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E0D5E" w14:textId="77777777" w:rsidR="00B91731" w:rsidRDefault="00B91731" w:rsidP="0074687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EEE0F2A" w14:textId="070ADC2A" w:rsidR="00B91731" w:rsidRDefault="00B91731" w:rsidP="00DC0C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thlamet Wooden &amp; Classic Boat </w:t>
      </w:r>
      <w:r w:rsidR="008A4BE3">
        <w:rPr>
          <w:rFonts w:ascii="Times New Roman" w:hAnsi="Times New Roman" w:cs="Times New Roman"/>
          <w:b/>
          <w:sz w:val="24"/>
          <w:szCs w:val="24"/>
        </w:rPr>
        <w:t>Festival</w:t>
      </w:r>
    </w:p>
    <w:p w14:paraId="6DC89F70" w14:textId="77777777" w:rsidR="007C4183" w:rsidRDefault="0074687B" w:rsidP="00DC0C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hibitor Benefits</w:t>
      </w:r>
    </w:p>
    <w:p w14:paraId="67C02FBC" w14:textId="77777777" w:rsidR="00DC0C84" w:rsidRDefault="00B91731" w:rsidP="00DC0C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ochoman Slough Marina</w:t>
      </w:r>
    </w:p>
    <w:p w14:paraId="4F39F6CA" w14:textId="7C5AC404" w:rsidR="00B91731" w:rsidRDefault="00B91731" w:rsidP="00DC0C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hlamet, WA</w:t>
      </w:r>
    </w:p>
    <w:p w14:paraId="49ECC629" w14:textId="6E83649E" w:rsidR="00DC0C84" w:rsidRDefault="00DC0C84" w:rsidP="00DC0C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197220">
        <w:rPr>
          <w:rFonts w:ascii="Times New Roman" w:hAnsi="Times New Roman" w:cs="Times New Roman"/>
          <w:b/>
          <w:sz w:val="24"/>
          <w:szCs w:val="24"/>
        </w:rPr>
        <w:t>3-4</w:t>
      </w:r>
      <w:r>
        <w:rPr>
          <w:rFonts w:ascii="Times New Roman" w:hAnsi="Times New Roman" w:cs="Times New Roman"/>
          <w:b/>
          <w:sz w:val="24"/>
          <w:szCs w:val="24"/>
        </w:rPr>
        <w:t>, 201</w:t>
      </w:r>
      <w:r w:rsidR="00197220">
        <w:rPr>
          <w:rFonts w:ascii="Times New Roman" w:hAnsi="Times New Roman" w:cs="Times New Roman"/>
          <w:b/>
          <w:sz w:val="24"/>
          <w:szCs w:val="24"/>
        </w:rPr>
        <w:t>9</w:t>
      </w:r>
    </w:p>
    <w:p w14:paraId="411ED825" w14:textId="77777777" w:rsidR="00DC0C84" w:rsidRDefault="00DC0C84" w:rsidP="00DC0C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D6FF5" w14:textId="77777777" w:rsidR="0074687B" w:rsidRDefault="0074687B" w:rsidP="00DC0C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CFC44" w14:textId="3C79184E" w:rsidR="0074687B" w:rsidRDefault="00B91731" w:rsidP="008A4BE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4687B" w:rsidRPr="0074687B">
        <w:rPr>
          <w:rFonts w:ascii="Times New Roman" w:hAnsi="Times New Roman" w:cs="Times New Roman"/>
          <w:sz w:val="24"/>
          <w:szCs w:val="24"/>
        </w:rPr>
        <w:t xml:space="preserve">edicated dock </w:t>
      </w:r>
      <w:r w:rsidR="0074687B">
        <w:rPr>
          <w:rFonts w:ascii="Times New Roman" w:hAnsi="Times New Roman" w:cs="Times New Roman"/>
          <w:sz w:val="24"/>
          <w:szCs w:val="24"/>
        </w:rPr>
        <w:t>facility for on-water exhibition</w:t>
      </w:r>
      <w:r w:rsidR="008A4BE3">
        <w:rPr>
          <w:rFonts w:ascii="Times New Roman" w:hAnsi="Times New Roman" w:cs="Times New Roman"/>
          <w:sz w:val="24"/>
          <w:szCs w:val="24"/>
        </w:rPr>
        <w:t xml:space="preserve"> included in registration fee</w:t>
      </w:r>
    </w:p>
    <w:p w14:paraId="40E6BD0E" w14:textId="25F02CB9" w:rsidR="0074687B" w:rsidRDefault="00B91731" w:rsidP="008A4BE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4687B">
        <w:rPr>
          <w:rFonts w:ascii="Times New Roman" w:hAnsi="Times New Roman" w:cs="Times New Roman"/>
          <w:sz w:val="24"/>
          <w:szCs w:val="24"/>
        </w:rPr>
        <w:t>arking area dedicated for on-land exhibition</w:t>
      </w:r>
      <w:r w:rsidR="008A4BE3">
        <w:rPr>
          <w:rFonts w:ascii="Times New Roman" w:hAnsi="Times New Roman" w:cs="Times New Roman"/>
          <w:sz w:val="24"/>
          <w:szCs w:val="24"/>
        </w:rPr>
        <w:t xml:space="preserve"> included in registration fee</w:t>
      </w:r>
    </w:p>
    <w:p w14:paraId="6EEFA1B1" w14:textId="77777777" w:rsidR="0074687B" w:rsidRDefault="0074687B" w:rsidP="008A4BE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Package:</w:t>
      </w:r>
    </w:p>
    <w:p w14:paraId="7A1AFACF" w14:textId="77777777" w:rsidR="0074687B" w:rsidRDefault="00143D9B" w:rsidP="008A4BE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boat show commemorative T-shirt</w:t>
      </w:r>
    </w:p>
    <w:p w14:paraId="7814CC9C" w14:textId="77777777" w:rsidR="00143D9B" w:rsidRDefault="00143D9B" w:rsidP="008A4BE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eciation display plaque</w:t>
      </w:r>
    </w:p>
    <w:p w14:paraId="50FA6EC9" w14:textId="1BFEE7FC" w:rsidR="00D71B88" w:rsidRDefault="00143D9B" w:rsidP="008A4BE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71B88">
        <w:rPr>
          <w:rFonts w:ascii="Times New Roman" w:hAnsi="Times New Roman" w:cs="Times New Roman"/>
          <w:sz w:val="24"/>
          <w:szCs w:val="24"/>
        </w:rPr>
        <w:t xml:space="preserve">ustom crafted </w:t>
      </w:r>
      <w:r w:rsidR="000807B3">
        <w:rPr>
          <w:rFonts w:ascii="Times New Roman" w:hAnsi="Times New Roman" w:cs="Times New Roman"/>
          <w:sz w:val="24"/>
          <w:szCs w:val="24"/>
        </w:rPr>
        <w:t>boat exhibit info</w:t>
      </w:r>
      <w:r w:rsidR="00D71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que</w:t>
      </w:r>
    </w:p>
    <w:p w14:paraId="32790770" w14:textId="1D166938" w:rsidR="00B91731" w:rsidRDefault="00B91731" w:rsidP="008A4BE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the boat show poster</w:t>
      </w:r>
    </w:p>
    <w:p w14:paraId="681F152C" w14:textId="7FCF456F" w:rsidR="00B91731" w:rsidRDefault="00B91731" w:rsidP="008A4BE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nk coaster with event graphics</w:t>
      </w:r>
    </w:p>
    <w:p w14:paraId="0B7C2FC0" w14:textId="77777777" w:rsidR="00B91731" w:rsidRDefault="00B91731" w:rsidP="008A4BE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 show graphics design</w:t>
      </w:r>
    </w:p>
    <w:p w14:paraId="36408868" w14:textId="21325E8B" w:rsidR="00B91731" w:rsidRDefault="00B91731" w:rsidP="008A4BE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er Mile 38 Brewery free brew coupon</w:t>
      </w:r>
    </w:p>
    <w:p w14:paraId="64BDC556" w14:textId="311E62E4" w:rsidR="00D71B88" w:rsidRDefault="00143D9B" w:rsidP="008A4BE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71B88">
        <w:rPr>
          <w:rFonts w:ascii="Times New Roman" w:hAnsi="Times New Roman" w:cs="Times New Roman"/>
          <w:sz w:val="24"/>
          <w:szCs w:val="24"/>
        </w:rPr>
        <w:t>vent schedule and program</w:t>
      </w:r>
    </w:p>
    <w:p w14:paraId="76974E64" w14:textId="46ACEC4F" w:rsidR="0074687B" w:rsidRDefault="00143D9B" w:rsidP="008A4BE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t ca</w:t>
      </w:r>
      <w:r w:rsidR="00D71B88">
        <w:rPr>
          <w:rFonts w:ascii="Times New Roman" w:hAnsi="Times New Roman" w:cs="Times New Roman"/>
          <w:sz w:val="24"/>
          <w:szCs w:val="24"/>
        </w:rPr>
        <w:t>tegory awards selected by public voting</w:t>
      </w:r>
    </w:p>
    <w:p w14:paraId="72F25D40" w14:textId="5248F01B" w:rsidR="008A4BE3" w:rsidRDefault="000F01CB" w:rsidP="008A4BE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s</w:t>
      </w:r>
      <w:r w:rsidR="008A4BE3">
        <w:rPr>
          <w:rFonts w:ascii="Times New Roman" w:hAnsi="Times New Roman" w:cs="Times New Roman"/>
          <w:sz w:val="24"/>
          <w:szCs w:val="24"/>
        </w:rPr>
        <w:t xml:space="preserve"> for boat category winners</w:t>
      </w:r>
    </w:p>
    <w:p w14:paraId="1EEEDDB4" w14:textId="349872A1" w:rsidR="008A4BE3" w:rsidRDefault="000F01CB" w:rsidP="008A4BE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morative plaque for “Best in Show” winner</w:t>
      </w:r>
    </w:p>
    <w:p w14:paraId="20168BD3" w14:textId="77777777" w:rsidR="008A4BE3" w:rsidRDefault="008A4BE3" w:rsidP="008A4BE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a small rowing boat being built during the show</w:t>
      </w:r>
    </w:p>
    <w:p w14:paraId="25A7383C" w14:textId="4F4FD34B" w:rsidR="00D71B88" w:rsidRDefault="00143D9B" w:rsidP="008A4BE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71B88">
        <w:rPr>
          <w:rFonts w:ascii="Times New Roman" w:hAnsi="Times New Roman" w:cs="Times New Roman"/>
          <w:sz w:val="24"/>
          <w:szCs w:val="24"/>
        </w:rPr>
        <w:t xml:space="preserve">ater cruises </w:t>
      </w:r>
      <w:r>
        <w:rPr>
          <w:rFonts w:ascii="Times New Roman" w:hAnsi="Times New Roman" w:cs="Times New Roman"/>
          <w:sz w:val="24"/>
          <w:szCs w:val="24"/>
        </w:rPr>
        <w:t xml:space="preserve">on selected boats </w:t>
      </w:r>
      <w:r w:rsidR="00D71B88">
        <w:rPr>
          <w:rFonts w:ascii="Times New Roman" w:hAnsi="Times New Roman" w:cs="Times New Roman"/>
          <w:sz w:val="24"/>
          <w:szCs w:val="24"/>
        </w:rPr>
        <w:t>for attending public</w:t>
      </w:r>
    </w:p>
    <w:p w14:paraId="707100AA" w14:textId="77777777" w:rsidR="00592DE5" w:rsidRDefault="00592DE5" w:rsidP="008A4BE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B622116" w14:textId="3A33802E" w:rsidR="00D71B88" w:rsidRPr="008A4BE3" w:rsidRDefault="00D71B88" w:rsidP="008A4B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A4BE3">
        <w:rPr>
          <w:rFonts w:ascii="Times New Roman" w:hAnsi="Times New Roman" w:cs="Times New Roman"/>
          <w:b/>
          <w:sz w:val="24"/>
          <w:szCs w:val="24"/>
        </w:rPr>
        <w:t>Associated Activities</w:t>
      </w:r>
    </w:p>
    <w:p w14:paraId="64C93974" w14:textId="77777777" w:rsidR="00592DE5" w:rsidRDefault="00592DE5" w:rsidP="008A4B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1C609E" w14:textId="77777777" w:rsidR="00D71B88" w:rsidRDefault="00B91731" w:rsidP="008A4BE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71B88">
        <w:rPr>
          <w:rFonts w:ascii="Times New Roman" w:hAnsi="Times New Roman" w:cs="Times New Roman"/>
          <w:sz w:val="24"/>
          <w:szCs w:val="24"/>
        </w:rPr>
        <w:t>ood/ art and craft vendors</w:t>
      </w:r>
    </w:p>
    <w:p w14:paraId="39B38B34" w14:textId="67DB476E" w:rsidR="00D71B88" w:rsidRDefault="00B91731" w:rsidP="008A4BE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807B3">
        <w:rPr>
          <w:rFonts w:ascii="Times New Roman" w:hAnsi="Times New Roman" w:cs="Times New Roman"/>
          <w:sz w:val="24"/>
          <w:szCs w:val="24"/>
        </w:rPr>
        <w:t xml:space="preserve">usic </w:t>
      </w:r>
      <w:r>
        <w:rPr>
          <w:rFonts w:ascii="Times New Roman" w:hAnsi="Times New Roman" w:cs="Times New Roman"/>
          <w:sz w:val="24"/>
          <w:szCs w:val="24"/>
        </w:rPr>
        <w:t xml:space="preserve">and special boat show brews </w:t>
      </w:r>
      <w:r w:rsidR="000807B3">
        <w:rPr>
          <w:rFonts w:ascii="Times New Roman" w:hAnsi="Times New Roman" w:cs="Times New Roman"/>
          <w:sz w:val="24"/>
          <w:szCs w:val="24"/>
        </w:rPr>
        <w:t xml:space="preserve">at the </w:t>
      </w:r>
      <w:r>
        <w:rPr>
          <w:rFonts w:ascii="Times New Roman" w:hAnsi="Times New Roman" w:cs="Times New Roman"/>
          <w:sz w:val="24"/>
          <w:szCs w:val="24"/>
        </w:rPr>
        <w:t xml:space="preserve">River Mile 38 </w:t>
      </w:r>
      <w:r w:rsidR="000807B3">
        <w:rPr>
          <w:rFonts w:ascii="Times New Roman" w:hAnsi="Times New Roman" w:cs="Times New Roman"/>
          <w:sz w:val="24"/>
          <w:szCs w:val="24"/>
        </w:rPr>
        <w:t>Brewery</w:t>
      </w:r>
    </w:p>
    <w:p w14:paraId="37F022D5" w14:textId="77777777" w:rsidR="000807B3" w:rsidRDefault="000807B3" w:rsidP="000807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751029" w14:textId="77777777" w:rsidR="00B91731" w:rsidRDefault="00B91731" w:rsidP="000807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F9B303" w14:textId="77777777" w:rsidR="00B91731" w:rsidRDefault="00B91731" w:rsidP="000807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5543D2" w14:textId="038BF449" w:rsidR="000807B3" w:rsidRPr="00DC0C84" w:rsidRDefault="00197220" w:rsidP="00B9173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join us for </w:t>
      </w:r>
    </w:p>
    <w:p w14:paraId="77179EEF" w14:textId="6D7A92AC" w:rsidR="000807B3" w:rsidRPr="00DC0C84" w:rsidRDefault="00197220" w:rsidP="00B9173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reat little boast festival </w:t>
      </w:r>
    </w:p>
    <w:p w14:paraId="60393A3F" w14:textId="30210F77" w:rsidR="000807B3" w:rsidRDefault="00197220" w:rsidP="00B9173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</w:t>
      </w:r>
      <w:r w:rsidR="000807B3" w:rsidRPr="00DC0C84">
        <w:rPr>
          <w:rFonts w:ascii="Times New Roman" w:hAnsi="Times New Roman" w:cs="Times New Roman"/>
        </w:rPr>
        <w:t xml:space="preserve">edicated to </w:t>
      </w:r>
      <w:r>
        <w:rPr>
          <w:rFonts w:ascii="Times New Roman" w:hAnsi="Times New Roman" w:cs="Times New Roman"/>
        </w:rPr>
        <w:t>our b</w:t>
      </w:r>
      <w:r w:rsidR="000807B3" w:rsidRPr="00DC0C84">
        <w:rPr>
          <w:rFonts w:ascii="Times New Roman" w:hAnsi="Times New Roman" w:cs="Times New Roman"/>
        </w:rPr>
        <w:t>oats</w:t>
      </w:r>
    </w:p>
    <w:p w14:paraId="0E7C73CF" w14:textId="77777777" w:rsidR="0074687B" w:rsidRPr="0074687B" w:rsidRDefault="0074687B" w:rsidP="007468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4687B" w:rsidRPr="0074687B" w:rsidSect="00DC0C84"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C7972"/>
    <w:multiLevelType w:val="hybridMultilevel"/>
    <w:tmpl w:val="CD1E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F5D26"/>
    <w:multiLevelType w:val="hybridMultilevel"/>
    <w:tmpl w:val="8D50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1695B"/>
    <w:multiLevelType w:val="hybridMultilevel"/>
    <w:tmpl w:val="477A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26E2D"/>
    <w:multiLevelType w:val="hybridMultilevel"/>
    <w:tmpl w:val="70F6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25C99"/>
    <w:multiLevelType w:val="hybridMultilevel"/>
    <w:tmpl w:val="41BE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C"/>
    <w:rsid w:val="000807B3"/>
    <w:rsid w:val="000F01CB"/>
    <w:rsid w:val="0010611C"/>
    <w:rsid w:val="00143D9B"/>
    <w:rsid w:val="001641FC"/>
    <w:rsid w:val="00195FCF"/>
    <w:rsid w:val="00197220"/>
    <w:rsid w:val="00546E7D"/>
    <w:rsid w:val="00592DE5"/>
    <w:rsid w:val="0074687B"/>
    <w:rsid w:val="007C4183"/>
    <w:rsid w:val="008A4BE3"/>
    <w:rsid w:val="00924BF1"/>
    <w:rsid w:val="00B91731"/>
    <w:rsid w:val="00D71B88"/>
    <w:rsid w:val="00DC0C84"/>
    <w:rsid w:val="00EA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F633"/>
  <w15:docId w15:val="{96FE2200-BE7E-4ADF-9DFC-217C1D1B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61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55B83-4F25-4DB8-A81C-954050B8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ront</cp:lastModifiedBy>
  <cp:revision>2</cp:revision>
  <cp:lastPrinted>2017-03-14T00:03:00Z</cp:lastPrinted>
  <dcterms:created xsi:type="dcterms:W3CDTF">2019-04-30T19:12:00Z</dcterms:created>
  <dcterms:modified xsi:type="dcterms:W3CDTF">2019-04-30T19:12:00Z</dcterms:modified>
</cp:coreProperties>
</file>